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4563" w14:textId="77777777" w:rsidR="00CF03E3" w:rsidRPr="004A762D" w:rsidRDefault="00286C32" w:rsidP="00286C32">
      <w:pPr>
        <w:jc w:val="center"/>
        <w:rPr>
          <w:rFonts w:cs="B Titr"/>
          <w:sz w:val="28"/>
          <w:szCs w:val="28"/>
          <w:rtl/>
        </w:rPr>
      </w:pPr>
      <w:r w:rsidRPr="004A762D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979EE" wp14:editId="21FC80CC">
                <wp:simplePos x="0" y="0"/>
                <wp:positionH relativeFrom="column">
                  <wp:posOffset>-619125</wp:posOffset>
                </wp:positionH>
                <wp:positionV relativeFrom="paragraph">
                  <wp:posOffset>-28574</wp:posOffset>
                </wp:positionV>
                <wp:extent cx="1409700" cy="1333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C4C8" w14:textId="2CB7F988" w:rsidR="004A762D" w:rsidRDefault="004A762D" w:rsidP="004A76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79EE" id="Rectangle 1" o:spid="_x0000_s1026" style="position:absolute;left:0;text-align:left;margin-left:-48.75pt;margin-top:-2.25pt;width:11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" fillcolor="white [3201]" strokecolor="#f79646 [3209]" strokeweight="2pt">
                <v:textbox>
                  <w:txbxContent>
                    <w:p w14:paraId="6AF1C4C8" w14:textId="2CB7F988" w:rsidR="004A762D" w:rsidRDefault="004A762D" w:rsidP="004A76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عکس</w:t>
                      </w:r>
                    </w:p>
                  </w:txbxContent>
                </v:textbox>
              </v:rect>
            </w:pict>
          </mc:Fallback>
        </mc:AlternateContent>
      </w:r>
      <w:r w:rsidRPr="004A762D">
        <w:rPr>
          <w:rFonts w:cs="B Titr" w:hint="cs"/>
          <w:sz w:val="28"/>
          <w:szCs w:val="28"/>
          <w:rtl/>
        </w:rPr>
        <w:t>بسمه تعالی</w:t>
      </w:r>
    </w:p>
    <w:p w14:paraId="5E6BE2E5" w14:textId="77777777" w:rsidR="00286C32" w:rsidRDefault="00286C32" w:rsidP="00286C32">
      <w:pPr>
        <w:jc w:val="center"/>
        <w:rPr>
          <w:rFonts w:cs="B Titr"/>
          <w:sz w:val="28"/>
          <w:szCs w:val="28"/>
          <w:rtl/>
        </w:rPr>
      </w:pPr>
      <w:r w:rsidRPr="00286C32">
        <w:rPr>
          <w:rFonts w:cs="B Titr" w:hint="cs"/>
          <w:sz w:val="28"/>
          <w:szCs w:val="28"/>
          <w:rtl/>
        </w:rPr>
        <w:t>سازمان شیلات ایران</w:t>
      </w:r>
      <w:r>
        <w:rPr>
          <w:rFonts w:cs="B Titr" w:hint="cs"/>
          <w:sz w:val="28"/>
          <w:szCs w:val="28"/>
          <w:rtl/>
        </w:rPr>
        <w:t xml:space="preserve">                      </w:t>
      </w:r>
    </w:p>
    <w:p w14:paraId="27E24FD1" w14:textId="6B8D4B60" w:rsidR="00286C32" w:rsidRPr="00887769" w:rsidRDefault="00887769" w:rsidP="00887769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</w:t>
      </w:r>
      <w:r w:rsidR="00286C32" w:rsidRPr="00887769">
        <w:rPr>
          <w:rFonts w:cs="B Titr" w:hint="cs"/>
          <w:sz w:val="28"/>
          <w:szCs w:val="28"/>
          <w:rtl/>
        </w:rPr>
        <w:t xml:space="preserve">فرم مشخصات فردی داوطلبان </w:t>
      </w:r>
      <w:r w:rsidR="004A762D" w:rsidRPr="00887769">
        <w:rPr>
          <w:rFonts w:cs="B Titr" w:hint="cs"/>
          <w:sz w:val="28"/>
          <w:szCs w:val="28"/>
          <w:rtl/>
        </w:rPr>
        <w:t xml:space="preserve">دهمین </w:t>
      </w:r>
      <w:r w:rsidR="00286C32" w:rsidRPr="00887769">
        <w:rPr>
          <w:rFonts w:cs="B Titr" w:hint="cs"/>
          <w:sz w:val="28"/>
          <w:szCs w:val="28"/>
          <w:rtl/>
        </w:rPr>
        <w:t>آزمون استخدامی</w:t>
      </w:r>
      <w:r w:rsidR="004A762D" w:rsidRPr="00887769">
        <w:rPr>
          <w:rFonts w:cs="B Titr" w:hint="cs"/>
          <w:sz w:val="28"/>
          <w:szCs w:val="28"/>
          <w:rtl/>
        </w:rPr>
        <w:t>1402</w:t>
      </w:r>
    </w:p>
    <w:p w14:paraId="1B4091EA" w14:textId="77777777" w:rsidR="004A762D" w:rsidRDefault="004A762D" w:rsidP="00286C32">
      <w:pPr>
        <w:rPr>
          <w:rFonts w:cs="B Zar"/>
          <w:sz w:val="28"/>
          <w:szCs w:val="28"/>
          <w:rtl/>
        </w:rPr>
      </w:pPr>
    </w:p>
    <w:p w14:paraId="301CC1EB" w14:textId="28ECB09F" w:rsidR="00286C32" w:rsidRDefault="00286C32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غل درخواستی :                                                  محل خدمت در دفترچه آزمون استخدامی :</w:t>
      </w:r>
    </w:p>
    <w:p w14:paraId="1D4CE8DD" w14:textId="58E4EE0E" w:rsidR="00286C32" w:rsidRDefault="00286C32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 نام خانوادگی :                                              نام پدر:                                 شماره ملی :</w:t>
      </w:r>
    </w:p>
    <w:p w14:paraId="2A8E175D" w14:textId="77777777" w:rsidR="00286C32" w:rsidRDefault="00286C32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شماره شناسنامه :                     تاریخ تولد:                           محل صدور :                             محل تولد:            </w:t>
      </w:r>
    </w:p>
    <w:p w14:paraId="282323A7" w14:textId="77777777" w:rsidR="00286C32" w:rsidRDefault="00286C32" w:rsidP="004D06D5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آدرس :                                                                 تلفن ثابت :                      </w:t>
      </w:r>
      <w:r w:rsidR="004D06D5">
        <w:rPr>
          <w:rFonts w:cs="B Zar" w:hint="cs"/>
          <w:sz w:val="28"/>
          <w:szCs w:val="28"/>
          <w:rtl/>
        </w:rPr>
        <w:t xml:space="preserve">   </w:t>
      </w:r>
      <w:r>
        <w:rPr>
          <w:rFonts w:cs="B Zar" w:hint="cs"/>
          <w:sz w:val="28"/>
          <w:szCs w:val="28"/>
          <w:rtl/>
        </w:rPr>
        <w:t xml:space="preserve">       تلفن همراه:</w:t>
      </w:r>
    </w:p>
    <w:tbl>
      <w:tblPr>
        <w:tblStyle w:val="TableGrid"/>
        <w:tblpPr w:leftFromText="180" w:rightFromText="180" w:vertAnchor="text" w:horzAnchor="margin" w:tblpY="-27"/>
        <w:bidiVisual/>
        <w:tblW w:w="9207" w:type="dxa"/>
        <w:tblLook w:val="04A0" w:firstRow="1" w:lastRow="0" w:firstColumn="1" w:lastColumn="0" w:noHBand="0" w:noVBand="1"/>
      </w:tblPr>
      <w:tblGrid>
        <w:gridCol w:w="3685"/>
        <w:gridCol w:w="1989"/>
        <w:gridCol w:w="3533"/>
      </w:tblGrid>
      <w:tr w:rsidR="00887769" w14:paraId="506DEF94" w14:textId="77777777" w:rsidTr="00887769">
        <w:tc>
          <w:tcPr>
            <w:tcW w:w="3685" w:type="dxa"/>
          </w:tcPr>
          <w:p w14:paraId="532FA945" w14:textId="77777777" w:rsidR="00887769" w:rsidRDefault="00887769" w:rsidP="0088776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اوین</w:t>
            </w:r>
          </w:p>
        </w:tc>
        <w:tc>
          <w:tcPr>
            <w:tcW w:w="1989" w:type="dxa"/>
          </w:tcPr>
          <w:p w14:paraId="667D9A53" w14:textId="77777777" w:rsidR="00887769" w:rsidRDefault="00887769" w:rsidP="0088776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داظهاری</w:t>
            </w:r>
          </w:p>
        </w:tc>
        <w:tc>
          <w:tcPr>
            <w:tcW w:w="3533" w:type="dxa"/>
          </w:tcPr>
          <w:p w14:paraId="7B964F52" w14:textId="77777777" w:rsidR="00887769" w:rsidRDefault="00887769" w:rsidP="0088776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کارشناس بررسی مدارک براساس مستندات (در این قسمت چیری ننویسید)</w:t>
            </w:r>
          </w:p>
        </w:tc>
      </w:tr>
      <w:tr w:rsidR="00887769" w14:paraId="57337504" w14:textId="77777777" w:rsidTr="00887769">
        <w:tc>
          <w:tcPr>
            <w:tcW w:w="3685" w:type="dxa"/>
          </w:tcPr>
          <w:p w14:paraId="248CE519" w14:textId="77777777" w:rsidR="00887769" w:rsidRPr="00286C32" w:rsidRDefault="00887769" w:rsidP="00887769">
            <w:pPr>
              <w:rPr>
                <w:rFonts w:cs="B Zar"/>
                <w:sz w:val="24"/>
                <w:szCs w:val="24"/>
                <w:rtl/>
              </w:rPr>
            </w:pPr>
            <w:r w:rsidRPr="00286C32">
              <w:rPr>
                <w:rFonts w:cs="B Zar" w:hint="cs"/>
                <w:sz w:val="24"/>
                <w:szCs w:val="24"/>
                <w:rtl/>
              </w:rPr>
              <w:t>نوع وضعیت ایثارگری بر اساس ثبت نام آزمون سهمیه 25 درصد</w:t>
            </w:r>
            <w:r>
              <w:rPr>
                <w:rFonts w:cs="B Zar" w:hint="cs"/>
                <w:sz w:val="24"/>
                <w:szCs w:val="24"/>
                <w:rtl/>
              </w:rPr>
              <w:t>یا  5 درصد (</w:t>
            </w:r>
            <w:r w:rsidRPr="00286C32">
              <w:rPr>
                <w:rFonts w:cs="B Zar" w:hint="cs"/>
                <w:sz w:val="24"/>
                <w:szCs w:val="24"/>
                <w:rtl/>
              </w:rPr>
              <w:t>بنیاد شهید و امور ایثارگران)</w:t>
            </w:r>
          </w:p>
        </w:tc>
        <w:tc>
          <w:tcPr>
            <w:tcW w:w="1989" w:type="dxa"/>
          </w:tcPr>
          <w:p w14:paraId="4C3DABE0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33" w:type="dxa"/>
          </w:tcPr>
          <w:p w14:paraId="74F78843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887769" w14:paraId="7E0C4218" w14:textId="77777777" w:rsidTr="00887769">
        <w:tc>
          <w:tcPr>
            <w:tcW w:w="3685" w:type="dxa"/>
          </w:tcPr>
          <w:p w14:paraId="6C1CEBE6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ضعیت معلولیت براساس ثبت نام آزمون(سهمیه 3 درصد)</w:t>
            </w:r>
          </w:p>
        </w:tc>
        <w:tc>
          <w:tcPr>
            <w:tcW w:w="1989" w:type="dxa"/>
          </w:tcPr>
          <w:p w14:paraId="2C92C167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33" w:type="dxa"/>
          </w:tcPr>
          <w:p w14:paraId="15126729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887769" w14:paraId="786AA4DF" w14:textId="77777777" w:rsidTr="00887769">
        <w:tc>
          <w:tcPr>
            <w:tcW w:w="3685" w:type="dxa"/>
          </w:tcPr>
          <w:p w14:paraId="37508762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ضعیت نظام وظیفه</w:t>
            </w:r>
          </w:p>
        </w:tc>
        <w:tc>
          <w:tcPr>
            <w:tcW w:w="1989" w:type="dxa"/>
          </w:tcPr>
          <w:p w14:paraId="27668D66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33" w:type="dxa"/>
          </w:tcPr>
          <w:p w14:paraId="244B50E2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887769" w14:paraId="33169C8C" w14:textId="77777777" w:rsidTr="00887769">
        <w:tc>
          <w:tcPr>
            <w:tcW w:w="3685" w:type="dxa"/>
          </w:tcPr>
          <w:p w14:paraId="2E43F6C0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ضعیت بومی براساس ثبت نام آزمون</w:t>
            </w:r>
          </w:p>
        </w:tc>
        <w:tc>
          <w:tcPr>
            <w:tcW w:w="1989" w:type="dxa"/>
          </w:tcPr>
          <w:p w14:paraId="005DE16C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33" w:type="dxa"/>
          </w:tcPr>
          <w:p w14:paraId="2C9D8C28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887769" w14:paraId="594068D9" w14:textId="77777777" w:rsidTr="00887769">
        <w:tc>
          <w:tcPr>
            <w:tcW w:w="3685" w:type="dxa"/>
          </w:tcPr>
          <w:p w14:paraId="058069B3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مدرک تحصیلی منطبق بر شرایط احراز شغل مندرج در آگهی استخدام</w:t>
            </w:r>
          </w:p>
        </w:tc>
        <w:tc>
          <w:tcPr>
            <w:tcW w:w="1989" w:type="dxa"/>
          </w:tcPr>
          <w:p w14:paraId="2A63AC67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33" w:type="dxa"/>
          </w:tcPr>
          <w:p w14:paraId="4CD9C3FC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887769" w14:paraId="75E599D8" w14:textId="77777777" w:rsidTr="00887769">
        <w:tc>
          <w:tcPr>
            <w:tcW w:w="3685" w:type="dxa"/>
          </w:tcPr>
          <w:p w14:paraId="17031F8E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تقاضی عنوان شغلی کارشناس ارزیابی ذخایر و حفاظت از منابع آبزیان (حوزه یگان حفاظت ) </w:t>
            </w:r>
          </w:p>
        </w:tc>
        <w:tc>
          <w:tcPr>
            <w:tcW w:w="1989" w:type="dxa"/>
          </w:tcPr>
          <w:p w14:paraId="6DDE5271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33" w:type="dxa"/>
          </w:tcPr>
          <w:p w14:paraId="050D9A50" w14:textId="77777777" w:rsidR="00887769" w:rsidRDefault="00887769" w:rsidP="00887769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71B817A" w14:textId="77777777" w:rsidR="00286C32" w:rsidRDefault="00286C32" w:rsidP="00286C32">
      <w:pPr>
        <w:rPr>
          <w:rFonts w:cs="B Zar"/>
          <w:sz w:val="28"/>
          <w:szCs w:val="28"/>
          <w:rtl/>
        </w:rPr>
      </w:pPr>
    </w:p>
    <w:p w14:paraId="2B4719F2" w14:textId="77777777" w:rsidR="003525FC" w:rsidRDefault="003525FC" w:rsidP="00286C32">
      <w:pPr>
        <w:rPr>
          <w:rFonts w:cs="B Zar"/>
          <w:sz w:val="28"/>
          <w:szCs w:val="28"/>
          <w:rtl/>
        </w:rPr>
      </w:pPr>
    </w:p>
    <w:p w14:paraId="312AF8BB" w14:textId="73C36D5A" w:rsidR="0028309C" w:rsidRDefault="007F7194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سوابق تحصیلی :</w:t>
      </w:r>
    </w:p>
    <w:tbl>
      <w:tblPr>
        <w:tblStyle w:val="TableGrid"/>
        <w:bidiVisual/>
        <w:tblW w:w="9307" w:type="dxa"/>
        <w:tblLook w:val="04A0" w:firstRow="1" w:lastRow="0" w:firstColumn="1" w:lastColumn="0" w:noHBand="0" w:noVBand="1"/>
      </w:tblPr>
      <w:tblGrid>
        <w:gridCol w:w="1732"/>
        <w:gridCol w:w="1621"/>
        <w:gridCol w:w="1756"/>
        <w:gridCol w:w="1647"/>
        <w:gridCol w:w="1274"/>
        <w:gridCol w:w="1277"/>
      </w:tblGrid>
      <w:tr w:rsidR="00887769" w14:paraId="063F6850" w14:textId="77777777" w:rsidTr="00B16E2A">
        <w:tc>
          <w:tcPr>
            <w:tcW w:w="1732" w:type="dxa"/>
          </w:tcPr>
          <w:p w14:paraId="5894F23A" w14:textId="77777777" w:rsidR="00887769" w:rsidRPr="00B16E2A" w:rsidRDefault="00887769" w:rsidP="00286C32">
            <w:pPr>
              <w:rPr>
                <w:rFonts w:cs="B Zar"/>
                <w:sz w:val="24"/>
                <w:szCs w:val="24"/>
                <w:rtl/>
              </w:rPr>
            </w:pPr>
            <w:r w:rsidRPr="00B16E2A">
              <w:rPr>
                <w:rFonts w:cs="B Zar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1621" w:type="dxa"/>
          </w:tcPr>
          <w:p w14:paraId="651D822B" w14:textId="77777777" w:rsidR="00887769" w:rsidRPr="00B16E2A" w:rsidRDefault="00887769" w:rsidP="00286C32">
            <w:pPr>
              <w:rPr>
                <w:rFonts w:cs="B Zar"/>
                <w:sz w:val="24"/>
                <w:szCs w:val="24"/>
                <w:rtl/>
              </w:rPr>
            </w:pPr>
            <w:r w:rsidRPr="00B16E2A">
              <w:rPr>
                <w:rFonts w:cs="B Zar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1756" w:type="dxa"/>
          </w:tcPr>
          <w:p w14:paraId="3992B162" w14:textId="48737FB7" w:rsidR="00887769" w:rsidRPr="00B16E2A" w:rsidRDefault="00B16E2A" w:rsidP="00286C32">
            <w:pPr>
              <w:rPr>
                <w:rFonts w:cs="B Zar"/>
                <w:sz w:val="24"/>
                <w:szCs w:val="24"/>
                <w:rtl/>
              </w:rPr>
            </w:pPr>
            <w:r w:rsidRPr="00B16E2A">
              <w:rPr>
                <w:rFonts w:cs="B Zar" w:hint="cs"/>
                <w:sz w:val="24"/>
                <w:szCs w:val="24"/>
                <w:rtl/>
              </w:rPr>
              <w:t xml:space="preserve">نام دانشگاه /دبیرستان </w:t>
            </w:r>
          </w:p>
        </w:tc>
        <w:tc>
          <w:tcPr>
            <w:tcW w:w="1647" w:type="dxa"/>
          </w:tcPr>
          <w:p w14:paraId="3817A96D" w14:textId="314F59D3" w:rsidR="00887769" w:rsidRPr="00B16E2A" w:rsidRDefault="00B16E2A" w:rsidP="00286C32">
            <w:pPr>
              <w:rPr>
                <w:rFonts w:cs="B Zar"/>
                <w:sz w:val="24"/>
                <w:szCs w:val="24"/>
                <w:rtl/>
              </w:rPr>
            </w:pPr>
            <w:r w:rsidRPr="00B16E2A">
              <w:rPr>
                <w:rFonts w:cs="B Zar" w:hint="cs"/>
                <w:sz w:val="24"/>
                <w:szCs w:val="24"/>
                <w:rtl/>
              </w:rPr>
              <w:t>نام شهرمورد تحصیل  (دانشگاه /دبیرستان )</w:t>
            </w:r>
          </w:p>
        </w:tc>
        <w:tc>
          <w:tcPr>
            <w:tcW w:w="1274" w:type="dxa"/>
          </w:tcPr>
          <w:p w14:paraId="7ECB9376" w14:textId="77777777" w:rsidR="00887769" w:rsidRPr="00B16E2A" w:rsidRDefault="00887769" w:rsidP="00286C32">
            <w:pPr>
              <w:rPr>
                <w:rFonts w:cs="B Zar"/>
                <w:sz w:val="24"/>
                <w:szCs w:val="24"/>
                <w:rtl/>
              </w:rPr>
            </w:pPr>
            <w:r w:rsidRPr="00B16E2A">
              <w:rPr>
                <w:rFonts w:cs="B Zar" w:hint="cs"/>
                <w:sz w:val="24"/>
                <w:szCs w:val="24"/>
                <w:rtl/>
              </w:rPr>
              <w:t>تاریخ فراغت از تحصیل</w:t>
            </w:r>
          </w:p>
        </w:tc>
        <w:tc>
          <w:tcPr>
            <w:tcW w:w="1277" w:type="dxa"/>
          </w:tcPr>
          <w:p w14:paraId="62E5000A" w14:textId="77777777" w:rsidR="00887769" w:rsidRPr="00B16E2A" w:rsidRDefault="00887769" w:rsidP="00286C32">
            <w:pPr>
              <w:rPr>
                <w:rFonts w:cs="B Zar"/>
                <w:sz w:val="24"/>
                <w:szCs w:val="24"/>
                <w:rtl/>
              </w:rPr>
            </w:pPr>
            <w:r w:rsidRPr="00B16E2A">
              <w:rPr>
                <w:rFonts w:cs="B Zar" w:hint="cs"/>
                <w:sz w:val="24"/>
                <w:szCs w:val="24"/>
                <w:rtl/>
              </w:rPr>
              <w:t>معدل</w:t>
            </w:r>
          </w:p>
        </w:tc>
      </w:tr>
      <w:tr w:rsidR="00B16E2A" w14:paraId="372E674C" w14:textId="77777777" w:rsidTr="00B16E2A">
        <w:tc>
          <w:tcPr>
            <w:tcW w:w="1732" w:type="dxa"/>
          </w:tcPr>
          <w:p w14:paraId="49916F06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پلم</w:t>
            </w:r>
          </w:p>
        </w:tc>
        <w:tc>
          <w:tcPr>
            <w:tcW w:w="1621" w:type="dxa"/>
          </w:tcPr>
          <w:p w14:paraId="6B5D083A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7EABDC16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7" w:type="dxa"/>
          </w:tcPr>
          <w:p w14:paraId="6B118B1C" w14:textId="251A57ED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14:paraId="1B129CB2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14:paraId="34122551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16E2A" w14:paraId="7A03A869" w14:textId="77777777" w:rsidTr="00B16E2A">
        <w:tc>
          <w:tcPr>
            <w:tcW w:w="1732" w:type="dxa"/>
          </w:tcPr>
          <w:p w14:paraId="0A3DA468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1621" w:type="dxa"/>
          </w:tcPr>
          <w:p w14:paraId="79D8DC6E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45FD3396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7" w:type="dxa"/>
          </w:tcPr>
          <w:p w14:paraId="0F8D6013" w14:textId="32035C6B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14:paraId="3DAB72F9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14:paraId="75668B87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16E2A" w14:paraId="79472E1D" w14:textId="77777777" w:rsidTr="00B16E2A">
        <w:tc>
          <w:tcPr>
            <w:tcW w:w="1732" w:type="dxa"/>
          </w:tcPr>
          <w:p w14:paraId="7960B369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1621" w:type="dxa"/>
          </w:tcPr>
          <w:p w14:paraId="0DCFB94F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21594BFA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7" w:type="dxa"/>
          </w:tcPr>
          <w:p w14:paraId="7504D068" w14:textId="7FA2BDD3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14:paraId="54BC1546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14:paraId="4E89030F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16E2A" w14:paraId="7EBBF25C" w14:textId="77777777" w:rsidTr="00B16E2A">
        <w:tc>
          <w:tcPr>
            <w:tcW w:w="1732" w:type="dxa"/>
          </w:tcPr>
          <w:p w14:paraId="3AC0FC4E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ی</w:t>
            </w:r>
          </w:p>
        </w:tc>
        <w:tc>
          <w:tcPr>
            <w:tcW w:w="1621" w:type="dxa"/>
          </w:tcPr>
          <w:p w14:paraId="189C1A39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16542B2E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7" w:type="dxa"/>
          </w:tcPr>
          <w:p w14:paraId="37A6C709" w14:textId="10BF4F5C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14:paraId="142E854E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14:paraId="57BCBD6D" w14:textId="77777777" w:rsidR="00B16E2A" w:rsidRDefault="00B16E2A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B4DA59E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3CD74AFB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2A645BF2" w14:textId="77777777" w:rsidR="007F7194" w:rsidRDefault="007F7194" w:rsidP="007F7194">
      <w:pPr>
        <w:rPr>
          <w:rFonts w:cs="B Zar"/>
          <w:sz w:val="28"/>
          <w:szCs w:val="28"/>
          <w:rtl/>
        </w:rPr>
      </w:pPr>
      <w:bookmarkStart w:id="0" w:name="_Hlk145167586"/>
      <w:r>
        <w:rPr>
          <w:rFonts w:cs="B Zar" w:hint="cs"/>
          <w:sz w:val="28"/>
          <w:szCs w:val="28"/>
          <w:rtl/>
        </w:rPr>
        <w:t>عنوان پروژه و یا پایان نام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59"/>
        <w:gridCol w:w="3357"/>
        <w:gridCol w:w="2800"/>
      </w:tblGrid>
      <w:tr w:rsidR="007F7194" w14:paraId="525335FC" w14:textId="77777777" w:rsidTr="007F7194">
        <w:tc>
          <w:tcPr>
            <w:tcW w:w="2897" w:type="dxa"/>
          </w:tcPr>
          <w:p w14:paraId="672827CE" w14:textId="77777777" w:rsidR="007F7194" w:rsidRDefault="007F7194" w:rsidP="007F719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قطع</w:t>
            </w:r>
          </w:p>
        </w:tc>
        <w:tc>
          <w:tcPr>
            <w:tcW w:w="3402" w:type="dxa"/>
          </w:tcPr>
          <w:p w14:paraId="0A8C0253" w14:textId="77777777" w:rsidR="007F7194" w:rsidRDefault="007F7194" w:rsidP="007F719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835" w:type="dxa"/>
          </w:tcPr>
          <w:p w14:paraId="3841E0A0" w14:textId="77777777" w:rsidR="007F7194" w:rsidRDefault="007F7194" w:rsidP="007F719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اد راهنما</w:t>
            </w:r>
          </w:p>
        </w:tc>
      </w:tr>
      <w:tr w:rsidR="007F7194" w14:paraId="2580D351" w14:textId="77777777" w:rsidTr="007F7194">
        <w:tc>
          <w:tcPr>
            <w:tcW w:w="2897" w:type="dxa"/>
          </w:tcPr>
          <w:p w14:paraId="5D4AF8E9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203BDFDC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3407ACE6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7F7194" w14:paraId="73E2174D" w14:textId="77777777" w:rsidTr="007F7194">
        <w:tc>
          <w:tcPr>
            <w:tcW w:w="2897" w:type="dxa"/>
          </w:tcPr>
          <w:p w14:paraId="5A378325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1EAF0F8A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3CF3E698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7F7194" w14:paraId="47677CDD" w14:textId="77777777" w:rsidTr="007F7194">
        <w:tc>
          <w:tcPr>
            <w:tcW w:w="2897" w:type="dxa"/>
          </w:tcPr>
          <w:p w14:paraId="43A4ED1E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29297363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363C6E7D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bookmarkEnd w:id="0"/>
    </w:tbl>
    <w:p w14:paraId="682E00C0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464CE229" w14:textId="77777777" w:rsidR="00E60622" w:rsidRDefault="00E60622" w:rsidP="00286C32">
      <w:pPr>
        <w:rPr>
          <w:rFonts w:cs="B Zar"/>
          <w:sz w:val="28"/>
          <w:szCs w:val="28"/>
          <w:rtl/>
        </w:rPr>
      </w:pPr>
    </w:p>
    <w:p w14:paraId="568D4F5F" w14:textId="0DC3509E" w:rsidR="00E60622" w:rsidRDefault="00445983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طرح پژوهشی:</w:t>
      </w:r>
    </w:p>
    <w:tbl>
      <w:tblPr>
        <w:tblStyle w:val="TableGrid"/>
        <w:bidiVisual/>
        <w:tblW w:w="0" w:type="auto"/>
        <w:tblInd w:w="-191" w:type="dxa"/>
        <w:tblLook w:val="04A0" w:firstRow="1" w:lastRow="0" w:firstColumn="1" w:lastColumn="0" w:noHBand="0" w:noVBand="1"/>
      </w:tblPr>
      <w:tblGrid>
        <w:gridCol w:w="739"/>
        <w:gridCol w:w="2587"/>
        <w:gridCol w:w="984"/>
        <w:gridCol w:w="1684"/>
        <w:gridCol w:w="1818"/>
        <w:gridCol w:w="1395"/>
      </w:tblGrid>
      <w:tr w:rsidR="00445983" w14:paraId="74891622" w14:textId="77777777" w:rsidTr="00445983">
        <w:tc>
          <w:tcPr>
            <w:tcW w:w="713" w:type="dxa"/>
          </w:tcPr>
          <w:p w14:paraId="7552AD20" w14:textId="77777777" w:rsidR="00E60622" w:rsidRDefault="00E60622" w:rsidP="0044598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97" w:type="dxa"/>
          </w:tcPr>
          <w:p w14:paraId="7FC8A6B2" w14:textId="475F7C32" w:rsidR="00E60622" w:rsidRDefault="00E60622" w:rsidP="0044598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نوان </w:t>
            </w:r>
            <w:r w:rsidR="00445983">
              <w:rPr>
                <w:rFonts w:cs="B Zar" w:hint="cs"/>
                <w:sz w:val="28"/>
                <w:szCs w:val="28"/>
                <w:rtl/>
              </w:rPr>
              <w:t>طرح</w:t>
            </w:r>
          </w:p>
        </w:tc>
        <w:tc>
          <w:tcPr>
            <w:tcW w:w="986" w:type="dxa"/>
          </w:tcPr>
          <w:p w14:paraId="4FB00774" w14:textId="7F963A25" w:rsidR="00E60622" w:rsidRDefault="00445983" w:rsidP="0044598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ل اجرا</w:t>
            </w:r>
          </w:p>
        </w:tc>
        <w:tc>
          <w:tcPr>
            <w:tcW w:w="1688" w:type="dxa"/>
          </w:tcPr>
          <w:p w14:paraId="2F1AD2AB" w14:textId="4BD58CBD" w:rsidR="00E60622" w:rsidRDefault="00445983" w:rsidP="0044598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 همکاران</w:t>
            </w:r>
          </w:p>
        </w:tc>
        <w:tc>
          <w:tcPr>
            <w:tcW w:w="1824" w:type="dxa"/>
          </w:tcPr>
          <w:p w14:paraId="3310C8AF" w14:textId="72C64607" w:rsidR="00E60622" w:rsidRDefault="00445983" w:rsidP="0044598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شروع</w:t>
            </w:r>
          </w:p>
        </w:tc>
        <w:tc>
          <w:tcPr>
            <w:tcW w:w="1399" w:type="dxa"/>
          </w:tcPr>
          <w:p w14:paraId="25EF9DE5" w14:textId="6E80F2CB" w:rsidR="00E60622" w:rsidRDefault="00445983" w:rsidP="0044598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پایان</w:t>
            </w:r>
          </w:p>
        </w:tc>
      </w:tr>
      <w:tr w:rsidR="00445983" w14:paraId="457E128A" w14:textId="77777777" w:rsidTr="00445983">
        <w:tc>
          <w:tcPr>
            <w:tcW w:w="713" w:type="dxa"/>
          </w:tcPr>
          <w:p w14:paraId="4A22FC2E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97" w:type="dxa"/>
          </w:tcPr>
          <w:p w14:paraId="3B3144DB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86" w:type="dxa"/>
          </w:tcPr>
          <w:p w14:paraId="6C2B5EB9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14:paraId="56DDBEE4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24" w:type="dxa"/>
          </w:tcPr>
          <w:p w14:paraId="13F10906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99" w:type="dxa"/>
          </w:tcPr>
          <w:p w14:paraId="20F3D6A4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5983" w14:paraId="7CDB7FB6" w14:textId="77777777" w:rsidTr="00445983">
        <w:tc>
          <w:tcPr>
            <w:tcW w:w="713" w:type="dxa"/>
          </w:tcPr>
          <w:p w14:paraId="109A247B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97" w:type="dxa"/>
          </w:tcPr>
          <w:p w14:paraId="04764F30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86" w:type="dxa"/>
          </w:tcPr>
          <w:p w14:paraId="49C8A95F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14:paraId="32167F8C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24" w:type="dxa"/>
          </w:tcPr>
          <w:p w14:paraId="2427F620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99" w:type="dxa"/>
          </w:tcPr>
          <w:p w14:paraId="2C1A026B" w14:textId="77777777" w:rsidR="00E60622" w:rsidRDefault="00E60622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2C74604C" w14:textId="77777777" w:rsidR="00E60622" w:rsidRDefault="00E60622" w:rsidP="00286C32">
      <w:pPr>
        <w:rPr>
          <w:rFonts w:cs="B Zar"/>
          <w:sz w:val="28"/>
          <w:szCs w:val="28"/>
          <w:rtl/>
        </w:rPr>
      </w:pPr>
    </w:p>
    <w:p w14:paraId="7E959DCF" w14:textId="77777777" w:rsidR="00E60622" w:rsidRDefault="00E60622" w:rsidP="00286C32">
      <w:pPr>
        <w:rPr>
          <w:rFonts w:cs="B Zar"/>
          <w:sz w:val="28"/>
          <w:szCs w:val="28"/>
          <w:rtl/>
        </w:rPr>
      </w:pPr>
    </w:p>
    <w:p w14:paraId="11C9FD17" w14:textId="6E9BA915" w:rsidR="00F32F07" w:rsidRDefault="00F32F07" w:rsidP="00F32F07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فهرست کتاب ها و مقالات:</w:t>
      </w:r>
    </w:p>
    <w:tbl>
      <w:tblPr>
        <w:tblStyle w:val="TableGrid"/>
        <w:bidiVisual/>
        <w:tblW w:w="9307" w:type="dxa"/>
        <w:tblLook w:val="04A0" w:firstRow="1" w:lastRow="0" w:firstColumn="1" w:lastColumn="0" w:noHBand="0" w:noVBand="1"/>
      </w:tblPr>
      <w:tblGrid>
        <w:gridCol w:w="739"/>
        <w:gridCol w:w="1690"/>
        <w:gridCol w:w="803"/>
        <w:gridCol w:w="820"/>
        <w:gridCol w:w="2482"/>
        <w:gridCol w:w="2773"/>
      </w:tblGrid>
      <w:tr w:rsidR="00F32F07" w14:paraId="4F981985" w14:textId="77777777" w:rsidTr="00F4763C">
        <w:tc>
          <w:tcPr>
            <w:tcW w:w="739" w:type="dxa"/>
          </w:tcPr>
          <w:p w14:paraId="319CBC80" w14:textId="1968FB20" w:rsidR="00F32F07" w:rsidRDefault="00F32F07" w:rsidP="00F32F0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690" w:type="dxa"/>
          </w:tcPr>
          <w:p w14:paraId="0CFF132E" w14:textId="6B76BECF" w:rsidR="00F32F07" w:rsidRDefault="00F32F07" w:rsidP="00F32F0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مقاله و کتاب</w:t>
            </w:r>
          </w:p>
        </w:tc>
        <w:tc>
          <w:tcPr>
            <w:tcW w:w="803" w:type="dxa"/>
          </w:tcPr>
          <w:p w14:paraId="03843EBE" w14:textId="6266AEEB" w:rsidR="00F32F07" w:rsidRDefault="00F32F07" w:rsidP="00F32F0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 انتشار</w:t>
            </w:r>
          </w:p>
        </w:tc>
        <w:tc>
          <w:tcPr>
            <w:tcW w:w="820" w:type="dxa"/>
          </w:tcPr>
          <w:p w14:paraId="308F8B8D" w14:textId="1982D838" w:rsidR="00F32F07" w:rsidRDefault="00F32F07" w:rsidP="00F32F0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لف /ترجمه</w:t>
            </w:r>
          </w:p>
        </w:tc>
        <w:tc>
          <w:tcPr>
            <w:tcW w:w="2482" w:type="dxa"/>
          </w:tcPr>
          <w:p w14:paraId="7221F361" w14:textId="10C24456" w:rsidR="00F32F07" w:rsidRDefault="00F4763C" w:rsidP="00F32F0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</w:t>
            </w:r>
            <w:r w:rsidR="00F32F07">
              <w:rPr>
                <w:rFonts w:cs="B Zar" w:hint="cs"/>
                <w:sz w:val="28"/>
                <w:szCs w:val="28"/>
                <w:rtl/>
              </w:rPr>
              <w:t>نام نویسندگان</w:t>
            </w:r>
          </w:p>
        </w:tc>
        <w:tc>
          <w:tcPr>
            <w:tcW w:w="2773" w:type="dxa"/>
          </w:tcPr>
          <w:p w14:paraId="0DE970C6" w14:textId="299377D5" w:rsidR="00F32F07" w:rsidRDefault="00F32F07" w:rsidP="00F32F0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گاه علمی نشریه (</w:t>
            </w:r>
            <w:proofErr w:type="spellStart"/>
            <w:r>
              <w:rPr>
                <w:rFonts w:cs="B Zar"/>
                <w:sz w:val="28"/>
                <w:szCs w:val="28"/>
              </w:rPr>
              <w:t>isi</w:t>
            </w:r>
            <w:proofErr w:type="spellEnd"/>
            <w:r>
              <w:rPr>
                <w:rFonts w:cs="B Zar" w:hint="cs"/>
                <w:sz w:val="28"/>
                <w:szCs w:val="28"/>
                <w:rtl/>
              </w:rPr>
              <w:t>،علمی پژوهشی،ترویجی ) ، سال چاپ کتاب و شناسه چاپ</w:t>
            </w:r>
          </w:p>
        </w:tc>
      </w:tr>
      <w:tr w:rsidR="00F32F07" w14:paraId="297D4D6C" w14:textId="77777777" w:rsidTr="00F4763C">
        <w:tc>
          <w:tcPr>
            <w:tcW w:w="739" w:type="dxa"/>
          </w:tcPr>
          <w:p w14:paraId="25470519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1917E8FF" w14:textId="64F850F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14:paraId="3C88268D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455244C5" w14:textId="0367B49A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14:paraId="019232AF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773" w:type="dxa"/>
          </w:tcPr>
          <w:p w14:paraId="00251402" w14:textId="1B82BCD0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F32F07" w14:paraId="4AA0CE8B" w14:textId="77777777" w:rsidTr="00F4763C">
        <w:tc>
          <w:tcPr>
            <w:tcW w:w="739" w:type="dxa"/>
          </w:tcPr>
          <w:p w14:paraId="5435C02D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470FE0A8" w14:textId="309B631B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14:paraId="66807DC7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472A6CA4" w14:textId="4E3BC850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14:paraId="39E2EA93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773" w:type="dxa"/>
          </w:tcPr>
          <w:p w14:paraId="4196A0BA" w14:textId="60AF231D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F32F07" w14:paraId="3DA50FFE" w14:textId="77777777" w:rsidTr="00F4763C">
        <w:tc>
          <w:tcPr>
            <w:tcW w:w="739" w:type="dxa"/>
          </w:tcPr>
          <w:p w14:paraId="655A2AC1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16209592" w14:textId="2D1A4F1F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14:paraId="69A186E2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7B16CB2A" w14:textId="6A66178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14:paraId="340813B7" w14:textId="77777777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773" w:type="dxa"/>
          </w:tcPr>
          <w:p w14:paraId="347D1540" w14:textId="514DE2F1" w:rsidR="00F32F07" w:rsidRDefault="00F32F07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28BB2CC" w14:textId="77777777" w:rsidR="00F32F07" w:rsidRDefault="00F32F07" w:rsidP="00286C32">
      <w:pPr>
        <w:rPr>
          <w:rFonts w:cs="B Zar"/>
          <w:sz w:val="28"/>
          <w:szCs w:val="28"/>
          <w:rtl/>
        </w:rPr>
      </w:pPr>
    </w:p>
    <w:p w14:paraId="47DFB71E" w14:textId="77777777" w:rsidR="007F7194" w:rsidRDefault="007F7194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جارب و سنوات خدم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8"/>
        <w:gridCol w:w="2467"/>
        <w:gridCol w:w="1380"/>
        <w:gridCol w:w="1380"/>
        <w:gridCol w:w="1504"/>
        <w:gridCol w:w="1517"/>
      </w:tblGrid>
      <w:tr w:rsidR="007F7194" w14:paraId="53E2CF04" w14:textId="77777777" w:rsidTr="00E914E0">
        <w:tc>
          <w:tcPr>
            <w:tcW w:w="770" w:type="dxa"/>
          </w:tcPr>
          <w:p w14:paraId="6C80CCEB" w14:textId="77777777" w:rsidR="007F7194" w:rsidRDefault="00E914E0" w:rsidP="00E914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52" w:type="dxa"/>
          </w:tcPr>
          <w:p w14:paraId="2442371A" w14:textId="77777777" w:rsidR="007F7194" w:rsidRDefault="00E914E0" w:rsidP="00E914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 سازمان/ موسسه/ شرکت</w:t>
            </w:r>
          </w:p>
        </w:tc>
        <w:tc>
          <w:tcPr>
            <w:tcW w:w="1417" w:type="dxa"/>
          </w:tcPr>
          <w:p w14:paraId="1B48B14C" w14:textId="77777777" w:rsidR="007F7194" w:rsidRDefault="00E914E0" w:rsidP="00E914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421" w:type="dxa"/>
          </w:tcPr>
          <w:p w14:paraId="4EC663B6" w14:textId="77777777" w:rsidR="007F7194" w:rsidRDefault="00E914E0" w:rsidP="00E914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 پایان</w:t>
            </w:r>
          </w:p>
        </w:tc>
        <w:tc>
          <w:tcPr>
            <w:tcW w:w="1541" w:type="dxa"/>
          </w:tcPr>
          <w:p w14:paraId="2BEC1250" w14:textId="77777777" w:rsidR="007F7194" w:rsidRDefault="00E914E0" w:rsidP="00E914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نوات خدمتی</w:t>
            </w:r>
          </w:p>
        </w:tc>
        <w:tc>
          <w:tcPr>
            <w:tcW w:w="1541" w:type="dxa"/>
          </w:tcPr>
          <w:p w14:paraId="1A874EB2" w14:textId="77777777" w:rsidR="007F7194" w:rsidRDefault="00E914E0" w:rsidP="00E914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ضیحات</w:t>
            </w:r>
          </w:p>
        </w:tc>
      </w:tr>
      <w:tr w:rsidR="007F7194" w14:paraId="60127CD4" w14:textId="77777777" w:rsidTr="00E914E0">
        <w:tc>
          <w:tcPr>
            <w:tcW w:w="770" w:type="dxa"/>
          </w:tcPr>
          <w:p w14:paraId="3F2CA9D0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14:paraId="2F7B76D7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E8AEDA0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22CACC99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5917C945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0091450C" w14:textId="77777777" w:rsidR="007F7194" w:rsidRDefault="007F7194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E914E0" w14:paraId="22ECBB2E" w14:textId="77777777" w:rsidTr="00E914E0">
        <w:tc>
          <w:tcPr>
            <w:tcW w:w="770" w:type="dxa"/>
          </w:tcPr>
          <w:p w14:paraId="404BB5F2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14:paraId="338FDD8E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13365DB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1BD75129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2E515A20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01FB5B5D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E914E0" w14:paraId="5C69EF65" w14:textId="77777777" w:rsidTr="00E914E0">
        <w:tc>
          <w:tcPr>
            <w:tcW w:w="770" w:type="dxa"/>
          </w:tcPr>
          <w:p w14:paraId="6ED5969F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14:paraId="13004A79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D35CF6A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6462C59C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3C43E30A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1369C9A8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E914E0" w14:paraId="638848EB" w14:textId="77777777" w:rsidTr="00E914E0">
        <w:tc>
          <w:tcPr>
            <w:tcW w:w="770" w:type="dxa"/>
          </w:tcPr>
          <w:p w14:paraId="6711ECD3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14:paraId="35B75383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50BA1E7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3A4F088A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05076603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14:paraId="07E12655" w14:textId="77777777" w:rsidR="00E914E0" w:rsidRDefault="00E914E0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7E62487E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1B8403E9" w14:textId="77777777" w:rsidR="00DA039C" w:rsidRDefault="00DA039C" w:rsidP="00286C32">
      <w:pPr>
        <w:rPr>
          <w:rFonts w:cs="B Zar"/>
          <w:sz w:val="28"/>
          <w:szCs w:val="28"/>
          <w:rtl/>
        </w:rPr>
      </w:pPr>
    </w:p>
    <w:p w14:paraId="3296B81E" w14:textId="77777777" w:rsidR="00DA039C" w:rsidRDefault="00DA039C" w:rsidP="00286C32">
      <w:pPr>
        <w:rPr>
          <w:rFonts w:cs="B Zar"/>
          <w:sz w:val="28"/>
          <w:szCs w:val="28"/>
          <w:rtl/>
        </w:rPr>
      </w:pPr>
    </w:p>
    <w:p w14:paraId="5B2232C2" w14:textId="77777777" w:rsidR="00E914E0" w:rsidRDefault="00E914E0" w:rsidP="00DA039C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وره های آموزش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4"/>
        <w:gridCol w:w="2692"/>
        <w:gridCol w:w="1808"/>
        <w:gridCol w:w="1806"/>
        <w:gridCol w:w="1806"/>
      </w:tblGrid>
      <w:tr w:rsidR="00DA039C" w14:paraId="43249EE0" w14:textId="77777777" w:rsidTr="00194354">
        <w:tc>
          <w:tcPr>
            <w:tcW w:w="904" w:type="dxa"/>
          </w:tcPr>
          <w:p w14:paraId="4A0230D7" w14:textId="77777777" w:rsidR="00DA039C" w:rsidRDefault="00DA039C" w:rsidP="00DA039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692" w:type="dxa"/>
          </w:tcPr>
          <w:p w14:paraId="51188551" w14:textId="77777777" w:rsidR="00DA039C" w:rsidRDefault="00DA039C" w:rsidP="00DA039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دوره</w:t>
            </w:r>
          </w:p>
        </w:tc>
        <w:tc>
          <w:tcPr>
            <w:tcW w:w="1808" w:type="dxa"/>
          </w:tcPr>
          <w:p w14:paraId="34BF4CC4" w14:textId="77777777" w:rsidR="00DA039C" w:rsidRDefault="00DA039C" w:rsidP="00DA039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 موسسه آموزشی</w:t>
            </w:r>
          </w:p>
        </w:tc>
        <w:tc>
          <w:tcPr>
            <w:tcW w:w="1806" w:type="dxa"/>
          </w:tcPr>
          <w:p w14:paraId="29F0DAF7" w14:textId="77777777" w:rsidR="00DA039C" w:rsidRDefault="00DA039C" w:rsidP="00DA039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عت آموزش</w:t>
            </w:r>
          </w:p>
        </w:tc>
        <w:tc>
          <w:tcPr>
            <w:tcW w:w="1806" w:type="dxa"/>
          </w:tcPr>
          <w:p w14:paraId="180CEE74" w14:textId="77777777" w:rsidR="00DA039C" w:rsidRDefault="00DA039C" w:rsidP="00DA039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 آموزش</w:t>
            </w:r>
          </w:p>
        </w:tc>
      </w:tr>
      <w:tr w:rsidR="00DA039C" w14:paraId="61A1DC89" w14:textId="77777777" w:rsidTr="00194354">
        <w:tc>
          <w:tcPr>
            <w:tcW w:w="904" w:type="dxa"/>
          </w:tcPr>
          <w:p w14:paraId="6EEFBCD5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7E2C1FD3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14:paraId="7DCDE9F2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5F94D256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6B561CF5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DA039C" w14:paraId="4A5C007D" w14:textId="77777777" w:rsidTr="00194354">
        <w:tc>
          <w:tcPr>
            <w:tcW w:w="904" w:type="dxa"/>
          </w:tcPr>
          <w:p w14:paraId="19966597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39C401F6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14:paraId="2F8C055F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29B6E089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67D0A522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DA039C" w14:paraId="16D0EE51" w14:textId="77777777" w:rsidTr="00194354">
        <w:tc>
          <w:tcPr>
            <w:tcW w:w="904" w:type="dxa"/>
          </w:tcPr>
          <w:p w14:paraId="468B8DE8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72CFD698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14:paraId="2A6872D7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040A720F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1FC655A9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DA039C" w14:paraId="26726A4F" w14:textId="77777777" w:rsidTr="00194354">
        <w:tc>
          <w:tcPr>
            <w:tcW w:w="904" w:type="dxa"/>
          </w:tcPr>
          <w:p w14:paraId="68535C8F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6112D08F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14:paraId="29D7EC65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5B94AE7D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71F6DC68" w14:textId="77777777" w:rsidR="00DA039C" w:rsidRDefault="00DA039C" w:rsidP="00286C32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346C26D" w14:textId="77777777" w:rsidR="003525FC" w:rsidRDefault="003525FC" w:rsidP="00194354">
      <w:pPr>
        <w:rPr>
          <w:rFonts w:cs="B Zar"/>
          <w:sz w:val="28"/>
          <w:szCs w:val="28"/>
          <w:rtl/>
        </w:rPr>
      </w:pPr>
    </w:p>
    <w:p w14:paraId="076AE439" w14:textId="61BB2351" w:rsidR="00194354" w:rsidRDefault="00194354" w:rsidP="0019435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سای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1"/>
        <w:gridCol w:w="3057"/>
        <w:gridCol w:w="4811"/>
      </w:tblGrid>
      <w:tr w:rsidR="00194354" w14:paraId="6B4BB8DF" w14:textId="77777777" w:rsidTr="00194354">
        <w:tc>
          <w:tcPr>
            <w:tcW w:w="801" w:type="dxa"/>
          </w:tcPr>
          <w:p w14:paraId="2AC204FF" w14:textId="77777777" w:rsidR="00194354" w:rsidRDefault="00194354" w:rsidP="006D07F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057" w:type="dxa"/>
          </w:tcPr>
          <w:p w14:paraId="70467D81" w14:textId="673C85DD" w:rsidR="00194354" w:rsidRDefault="00194354" w:rsidP="006D07F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4811" w:type="dxa"/>
          </w:tcPr>
          <w:p w14:paraId="5B49BA05" w14:textId="3A92FB8B" w:rsidR="00194354" w:rsidRDefault="00194354" w:rsidP="006D07F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ضیحات</w:t>
            </w:r>
          </w:p>
        </w:tc>
      </w:tr>
      <w:tr w:rsidR="00194354" w14:paraId="1FB6ADD8" w14:textId="77777777" w:rsidTr="00194354">
        <w:tc>
          <w:tcPr>
            <w:tcW w:w="801" w:type="dxa"/>
          </w:tcPr>
          <w:p w14:paraId="530033DA" w14:textId="13B17E3D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057" w:type="dxa"/>
          </w:tcPr>
          <w:p w14:paraId="49D22150" w14:textId="1E825AB5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کتشافات و اختراعات </w:t>
            </w:r>
          </w:p>
        </w:tc>
        <w:tc>
          <w:tcPr>
            <w:tcW w:w="4811" w:type="dxa"/>
          </w:tcPr>
          <w:p w14:paraId="1D54E237" w14:textId="77777777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194354" w14:paraId="19F7FB92" w14:textId="77777777" w:rsidTr="00194354">
        <w:tc>
          <w:tcPr>
            <w:tcW w:w="801" w:type="dxa"/>
          </w:tcPr>
          <w:p w14:paraId="3E37EEC4" w14:textId="1B449446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057" w:type="dxa"/>
          </w:tcPr>
          <w:p w14:paraId="02CFB0FF" w14:textId="6EA53C61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رگزیدگی المپیادهای علمی </w:t>
            </w:r>
          </w:p>
        </w:tc>
        <w:tc>
          <w:tcPr>
            <w:tcW w:w="4811" w:type="dxa"/>
          </w:tcPr>
          <w:p w14:paraId="74C5C74D" w14:textId="77777777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194354" w14:paraId="7184F0E6" w14:textId="77777777" w:rsidTr="00194354">
        <w:tc>
          <w:tcPr>
            <w:tcW w:w="801" w:type="dxa"/>
          </w:tcPr>
          <w:p w14:paraId="597ADE30" w14:textId="30F8F80E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3057" w:type="dxa"/>
          </w:tcPr>
          <w:p w14:paraId="59AAC295" w14:textId="5970E7DB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گزیده جشنواره های ملی و بین المللی</w:t>
            </w:r>
          </w:p>
        </w:tc>
        <w:tc>
          <w:tcPr>
            <w:tcW w:w="4811" w:type="dxa"/>
          </w:tcPr>
          <w:p w14:paraId="06F7C498" w14:textId="77777777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194354" w14:paraId="130A8DE6" w14:textId="77777777" w:rsidTr="00194354">
        <w:tc>
          <w:tcPr>
            <w:tcW w:w="801" w:type="dxa"/>
          </w:tcPr>
          <w:p w14:paraId="141A9720" w14:textId="5A50F485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3057" w:type="dxa"/>
          </w:tcPr>
          <w:p w14:paraId="5B246BEF" w14:textId="48E865E5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یز و تشویق نامه های علمی و بین المللی</w:t>
            </w:r>
          </w:p>
        </w:tc>
        <w:tc>
          <w:tcPr>
            <w:tcW w:w="4811" w:type="dxa"/>
          </w:tcPr>
          <w:p w14:paraId="1F4D8A57" w14:textId="77777777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194354" w14:paraId="1267EC95" w14:textId="77777777" w:rsidTr="00194354">
        <w:tc>
          <w:tcPr>
            <w:tcW w:w="801" w:type="dxa"/>
          </w:tcPr>
          <w:p w14:paraId="462DC999" w14:textId="37EBBBBD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3057" w:type="dxa"/>
          </w:tcPr>
          <w:p w14:paraId="659BCD2B" w14:textId="77777777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1" w:type="dxa"/>
          </w:tcPr>
          <w:p w14:paraId="251ADB9D" w14:textId="77777777" w:rsidR="00194354" w:rsidRDefault="00194354" w:rsidP="006D07FD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58421506" w14:textId="77777777" w:rsidR="00E914E0" w:rsidRDefault="00E914E0" w:rsidP="00286C32">
      <w:pPr>
        <w:rPr>
          <w:rFonts w:cs="B Zar"/>
          <w:sz w:val="28"/>
          <w:szCs w:val="28"/>
          <w:rtl/>
        </w:rPr>
      </w:pPr>
    </w:p>
    <w:p w14:paraId="16F7DDB1" w14:textId="79F46A0A" w:rsidR="00FA0925" w:rsidRDefault="00FA0925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ینجانب                                     گواهی می نمایم که کلیه مطالب این فرم و سایر پیوستهای مورد درخواست ،در نهایت دقت و صحت تکمیل گردیده است و چنانچه خلاف آن ثابت شود دستگاه اجرایی مجاز است مطابق مقررات با اینجانب رفتار نماید. </w:t>
      </w:r>
    </w:p>
    <w:p w14:paraId="7A2D59E6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38DEBAC6" w14:textId="77777777" w:rsidR="007F7194" w:rsidRDefault="00A90108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نام و نام خانوادگی</w:t>
      </w:r>
    </w:p>
    <w:p w14:paraId="53B01F43" w14:textId="4E245022" w:rsidR="00A90108" w:rsidRDefault="00A90108" w:rsidP="00286C3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امضا</w:t>
      </w:r>
      <w:r w:rsidR="00194354">
        <w:rPr>
          <w:rFonts w:cs="B Zar" w:hint="cs"/>
          <w:sz w:val="28"/>
          <w:szCs w:val="28"/>
          <w:rtl/>
        </w:rPr>
        <w:t xml:space="preserve"> و تاریخ</w:t>
      </w:r>
    </w:p>
    <w:p w14:paraId="26AC254F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3520049E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285DEEBA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369C1A6E" w14:textId="77777777" w:rsidR="007F7194" w:rsidRDefault="007F7194" w:rsidP="00286C32">
      <w:pPr>
        <w:rPr>
          <w:rFonts w:cs="B Zar"/>
          <w:sz w:val="28"/>
          <w:szCs w:val="28"/>
          <w:rtl/>
        </w:rPr>
      </w:pPr>
    </w:p>
    <w:p w14:paraId="1DAEC508" w14:textId="77777777" w:rsidR="007F7194" w:rsidRPr="00286C32" w:rsidRDefault="007F7194" w:rsidP="00286C32">
      <w:pPr>
        <w:rPr>
          <w:rFonts w:cs="B Zar"/>
          <w:sz w:val="28"/>
          <w:szCs w:val="28"/>
        </w:rPr>
      </w:pPr>
    </w:p>
    <w:sectPr w:rsidR="007F7194" w:rsidRPr="00286C32" w:rsidSect="005A2D2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32"/>
    <w:rsid w:val="00194354"/>
    <w:rsid w:val="0028309C"/>
    <w:rsid w:val="00286C32"/>
    <w:rsid w:val="003525FC"/>
    <w:rsid w:val="00360134"/>
    <w:rsid w:val="00445983"/>
    <w:rsid w:val="004A762D"/>
    <w:rsid w:val="004D06D5"/>
    <w:rsid w:val="005A2D2E"/>
    <w:rsid w:val="0070028B"/>
    <w:rsid w:val="007F7194"/>
    <w:rsid w:val="00873689"/>
    <w:rsid w:val="00887769"/>
    <w:rsid w:val="009443F7"/>
    <w:rsid w:val="00A20114"/>
    <w:rsid w:val="00A90108"/>
    <w:rsid w:val="00AB08A1"/>
    <w:rsid w:val="00B16E2A"/>
    <w:rsid w:val="00CF03E3"/>
    <w:rsid w:val="00DA039C"/>
    <w:rsid w:val="00E60622"/>
    <w:rsid w:val="00E914E0"/>
    <w:rsid w:val="00F32F07"/>
    <w:rsid w:val="00F4763C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9C768"/>
  <w15:docId w15:val="{1C96CD1C-181B-4381-9230-02B65205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B9B0-B5BF-4BCC-B0E9-D9A3066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alvandi</dc:creator>
  <cp:lastModifiedBy>pashaei</cp:lastModifiedBy>
  <cp:revision>2</cp:revision>
  <cp:lastPrinted>2021-09-07T04:54:00Z</cp:lastPrinted>
  <dcterms:created xsi:type="dcterms:W3CDTF">2023-09-10T09:14:00Z</dcterms:created>
  <dcterms:modified xsi:type="dcterms:W3CDTF">2023-09-10T09:14:00Z</dcterms:modified>
</cp:coreProperties>
</file>